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401F84D1" w:rsidR="00A24A7C" w:rsidRDefault="005160E0" w:rsidP="00197F83">
      <w:pPr>
        <w:spacing w:after="0" w:line="240" w:lineRule="auto"/>
        <w:ind w:left="-6" w:hanging="11"/>
        <w:jc w:val="left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</w:t>
      </w:r>
      <w:r w:rsidR="00197F83">
        <w:t xml:space="preserve">ΦΥΣΙΚΟΘΕΡΑΠΕΥΤΗ/ΤΡΙΑΣ </w:t>
      </w:r>
    </w:p>
    <w:p w14:paraId="5B1B24BD" w14:textId="1F98C8C1" w:rsidR="003370EE" w:rsidRPr="00172625" w:rsidRDefault="003370EE" w:rsidP="003370EE">
      <w:pPr>
        <w:spacing w:after="0" w:line="240" w:lineRule="auto"/>
        <w:ind w:left="-6" w:hanging="11"/>
      </w:pPr>
      <w:r>
        <w:t>ΘΕΣΣΑΛΟΝΙΚΗ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197F83"/>
    <w:rsid w:val="001F0B32"/>
    <w:rsid w:val="002F0E55"/>
    <w:rsid w:val="003370EE"/>
    <w:rsid w:val="004F3E8D"/>
    <w:rsid w:val="005160E0"/>
    <w:rsid w:val="006C6BA6"/>
    <w:rsid w:val="00996AAB"/>
    <w:rsid w:val="00A24A7C"/>
    <w:rsid w:val="00AE5D1E"/>
    <w:rsid w:val="00B927C1"/>
    <w:rsid w:val="00BB2DD4"/>
    <w:rsid w:val="00BF193A"/>
    <w:rsid w:val="00C568DB"/>
    <w:rsid w:val="00D93A59"/>
    <w:rsid w:val="00F5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7</cp:revision>
  <cp:lastPrinted>2019-09-16T14:13:00Z</cp:lastPrinted>
  <dcterms:created xsi:type="dcterms:W3CDTF">2020-09-18T07:37:00Z</dcterms:created>
  <dcterms:modified xsi:type="dcterms:W3CDTF">2021-09-20T16:47:00Z</dcterms:modified>
</cp:coreProperties>
</file>